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E8F2" w14:textId="69F94E42" w:rsidR="0BE1A303" w:rsidRPr="00E72210" w:rsidRDefault="0BE1A303" w:rsidP="00E72210">
      <w:pPr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E72210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 xml:space="preserve">PAROLES </w:t>
      </w:r>
      <w:r w:rsidR="00CE19F8" w:rsidRPr="00E72210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 xml:space="preserve">– </w:t>
      </w:r>
      <w:r w:rsidR="00EF47B2" w:rsidRPr="00E72210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>BUZZÉ</w:t>
      </w:r>
      <w:r w:rsidR="00901C29" w:rsidRPr="00E72210"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  <w:t xml:space="preserve"> PACK</w:t>
      </w:r>
    </w:p>
    <w:p w14:paraId="2ED748A0" w14:textId="77777777" w:rsidR="006D66BA" w:rsidRPr="00E72210" w:rsidRDefault="006D66BA" w:rsidP="00EF47B2">
      <w:pPr>
        <w:jc w:val="center"/>
        <w:rPr>
          <w:rFonts w:ascii="Arial" w:eastAsia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4B0165DE" w14:textId="5566081E" w:rsidR="00901C29" w:rsidRPr="00E72210" w:rsidRDefault="00901C29" w:rsidP="00901C2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(feat. son garage band) – Punk Rock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br/>
      </w:r>
    </w:p>
    <w:p w14:paraId="38D4289D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3E26D5D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72E68BE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1191B486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1DC7348D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7E37BDB7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3B76140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3BEB6F2B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52148C8D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960E572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154F39A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B63A39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5887D59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, buzzé</w:t>
      </w:r>
    </w:p>
    <w:p w14:paraId="6E19AD63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A1D9D42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0D26D53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25CDF8C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69CD5EF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6C18C9E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pis le party y est pogné dans place</w:t>
      </w:r>
    </w:p>
    <w:p w14:paraId="4A3C3D2C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couteaux sont brûlés pis j'ai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u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en masse</w:t>
      </w:r>
    </w:p>
    <w:p w14:paraId="0403AE8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s yeux fermés tellement y'a d'la fumée dans l'appart</w:t>
      </w:r>
    </w:p>
    <w:p w14:paraId="1C4B6050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jujubes viennent de kicker c'pour ça qu'j'ai l’sourire dans face</w:t>
      </w:r>
    </w:p>
    <w:p w14:paraId="12BAACC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</w:p>
    <w:p w14:paraId="1E837F0D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’allu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Blue Dream</w:t>
      </w:r>
    </w:p>
    <w:p w14:paraId="35ADDC02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nds chez Maxi</w:t>
      </w:r>
    </w:p>
    <w:p w14:paraId="69DDFABC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ct en rentr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</w:t>
      </w:r>
      <w:proofErr w:type="spellEnd"/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ip</w:t>
      </w:r>
    </w:p>
    <w:p w14:paraId="03E8FF7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ma musique qui joue dans l'épicerie</w:t>
      </w:r>
    </w:p>
    <w:p w14:paraId="1C9DA47E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À pensait qu'on était rendus amis)</w:t>
      </w:r>
    </w:p>
    <w:p w14:paraId="66BC3FF3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EEE46BC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761C84FE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3F26F74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54E9A4D4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226535C7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FCCE830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12F44B90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410389C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3FC9BFE2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9D30F1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70F735A7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6D2465F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5BE28A5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CE23806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2D8C00CB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6F073194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0205DFB3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36637CEB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1BC0144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loc</w:t>
      </w:r>
    </w:p>
    <w:p w14:paraId="4489598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llume un bois</w:t>
      </w:r>
    </w:p>
    <w:p w14:paraId="643C895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iens prendre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puff</w:t>
      </w:r>
      <w:proofErr w:type="gramEnd"/>
    </w:p>
    <w:p w14:paraId="016E1E76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Buzzy Bwoy</w:t>
      </w:r>
    </w:p>
    <w:p w14:paraId="7893436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va l'fumer jusqu'au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t</w:t>
      </w:r>
      <w:proofErr w:type="spellEnd"/>
    </w:p>
    <w:p w14:paraId="448D722D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16210BA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2A286406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6A91F35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7C31995F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15D5D996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4808FD93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1BF4BF14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1753317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6D9D7BD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DA4F09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4BAF036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422A73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1075BB2E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F9A9128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7BF5CE9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435C2505" w14:textId="77777777" w:rsidR="002D4572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4E557581" w14:textId="41050A81" w:rsidR="00366335" w:rsidRPr="00E72210" w:rsidRDefault="002D4572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067A5E62" w14:textId="77777777" w:rsidR="00783CB7" w:rsidRPr="00E72210" w:rsidRDefault="00783CB7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2E6E4AF" w14:textId="67F78C53" w:rsidR="00783CB7" w:rsidRPr="00E72210" w:rsidRDefault="00DE1077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à ça va virer punk rock dans la place ok?</w:t>
      </w:r>
    </w:p>
    <w:p w14:paraId="0E0DBAA3" w14:textId="28C8144E" w:rsidR="00DE1077" w:rsidRPr="00E72210" w:rsidRDefault="00C3488F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veux qu’ça vire icitte est-ce que c’est clair?</w:t>
      </w:r>
    </w:p>
    <w:p w14:paraId="3B225663" w14:textId="37B2851C" w:rsidR="00C3488F" w:rsidRPr="00E72210" w:rsidRDefault="00C3488F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entends rien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! </w:t>
      </w:r>
    </w:p>
    <w:p w14:paraId="36BEB7AA" w14:textId="6CD4310E" w:rsidR="00C3488F" w:rsidRPr="00E72210" w:rsidRDefault="00C3488F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k ça va </w:t>
      </w:r>
      <w:r w:rsidR="009519EE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suit</w:t>
      </w:r>
    </w:p>
    <w:p w14:paraId="54E6AFAA" w14:textId="29D5120B" w:rsidR="009519EE" w:rsidRPr="00E72210" w:rsidRDefault="009519EE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ante avec moi</w:t>
      </w:r>
    </w:p>
    <w:p w14:paraId="16AC1922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34CDA16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16575955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300AD577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2AAC09ED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25059ED1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63AA89F8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07BEB54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4CFFAF23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4367180E" w14:textId="77777777" w:rsidR="009519EE" w:rsidRPr="00E72210" w:rsidRDefault="009519EE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3A23630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6105AA53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16418A8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6812AB16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2F3A64D4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E3AD9D3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62C3786C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7FEFC257" w14:textId="77777777" w:rsidR="009519EE" w:rsidRPr="00E72210" w:rsidRDefault="009519EE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06A71D1C" w14:textId="77777777" w:rsidR="006D66BA" w:rsidRPr="00E72210" w:rsidRDefault="006D66BA" w:rsidP="009519E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209F8FF" w14:textId="77777777" w:rsidR="009519EE" w:rsidRPr="00E72210" w:rsidRDefault="009519EE" w:rsidP="002D4572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4F5C908" w14:textId="1462F40A" w:rsidR="00211F82" w:rsidRPr="00E72210" w:rsidRDefault="00211F82" w:rsidP="00211F8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(feat. </w:t>
      </w:r>
      <w:r w:rsidR="00EC3221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FouKi, </w:t>
      </w:r>
      <w:proofErr w:type="spellStart"/>
      <w:r w:rsidR="00EC3221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Rymz</w:t>
      </w:r>
      <w:proofErr w:type="spellEnd"/>
      <w:r w:rsidR="00EC3221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, </w:t>
      </w:r>
      <w:proofErr w:type="spellStart"/>
      <w:r w:rsidR="00EC3221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Souldia</w:t>
      </w:r>
      <w:proofErr w:type="spellEnd"/>
      <w:r w:rsidR="00EC3221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, Xavier Euphory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) – </w:t>
      </w:r>
      <w:r w:rsidR="0069738B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Hip-Hop</w:t>
      </w:r>
    </w:p>
    <w:p w14:paraId="277B9504" w14:textId="77777777" w:rsidR="0069738B" w:rsidRPr="00E72210" w:rsidRDefault="0069738B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</w:p>
    <w:p w14:paraId="71AED19C" w14:textId="292FEF54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(Jay Scøtt)</w:t>
      </w:r>
    </w:p>
    <w:p w14:paraId="0E8D5071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à job </w:t>
      </w:r>
    </w:p>
    <w:p w14:paraId="5E53C110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dan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l'bus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</w:p>
    <w:p w14:paraId="4E225DA0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176EA2A9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0A62F794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1C09580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43413D6" w14:textId="77777777" w:rsidR="00F74BF8" w:rsidRPr="00E72210" w:rsidRDefault="00F74BF8" w:rsidP="00F74BF8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13CCD1E7" w14:textId="7F13FA5C" w:rsidR="00F74BF8" w:rsidRPr="00E72210" w:rsidRDefault="00F74BF8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32EDF4AD" w14:textId="77777777" w:rsidR="00F74BF8" w:rsidRPr="00E72210" w:rsidRDefault="00F74BF8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C3F81F3" w14:textId="2F1D582F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ouKi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7144F998" w14:textId="7767B85B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Jay</w:t>
      </w:r>
    </w:p>
    <w:p w14:paraId="7E2832E7" w14:textId="61186E4C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rrête de mentir</w:t>
      </w:r>
    </w:p>
    <w:p w14:paraId="6735BD54" w14:textId="014C418A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’e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jamais buzzé</w:t>
      </w:r>
    </w:p>
    <w:p w14:paraId="13AD31A2" w14:textId="657AFC22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’est moi qui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st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yé</w:t>
      </w:r>
      <w:proofErr w:type="spellEnd"/>
    </w:p>
    <w:p w14:paraId="7655DFD3" w14:textId="3A279C9D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s les jours d’l’année </w:t>
      </w:r>
    </w:p>
    <w:p w14:paraId="5778A8E6" w14:textId="77777777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AF45426" w14:textId="5AE49CB5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t by th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ay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j’suis tanné d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raguer</w:t>
      </w:r>
      <w:proofErr w:type="spellEnd"/>
    </w:p>
    <w:p w14:paraId="1A4D126B" w14:textId="1CB0066F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ême que j’ai honte d’en parler</w:t>
      </w:r>
    </w:p>
    <w:p w14:paraId="19C859D5" w14:textId="27F38A2C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ulala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si vous saviez</w:t>
      </w:r>
    </w:p>
    <w:p w14:paraId="362AF461" w14:textId="333497D7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outes les fois qu’j’br</w:t>
      </w:r>
      <w:r w:rsidR="00F74BF8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û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 du papier</w:t>
      </w:r>
    </w:p>
    <w:p w14:paraId="28EE0954" w14:textId="77777777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EE8980F" w14:textId="792F7E06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oo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tu me connais</w:t>
      </w:r>
    </w:p>
    <w:p w14:paraId="4C1E484C" w14:textId="2E02A304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ait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autour d’un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k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qu’on connectait baby</w:t>
      </w:r>
    </w:p>
    <w:p w14:paraId="40C86513" w14:textId="03B1E681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lle a créé un amour qu’on dit viscéral</w:t>
      </w:r>
    </w:p>
    <w:p w14:paraId="62DA5F18" w14:textId="77777777" w:rsidR="005D35A5" w:rsidRPr="00E72210" w:rsidRDefault="005D35A5" w:rsidP="005D35A5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pour ça que j’cours toujours après Marie-Jeanne</w:t>
      </w:r>
    </w:p>
    <w:p w14:paraId="48207C58" w14:textId="77777777" w:rsidR="0069738B" w:rsidRPr="00E72210" w:rsidRDefault="0069738B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0432300" w14:textId="430B5E35" w:rsidR="001004C0" w:rsidRPr="00E72210" w:rsidRDefault="001004C0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ymz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274D1408" w14:textId="77777777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étais buzzé bien avant la SQDC</w:t>
      </w:r>
    </w:p>
    <w:p w14:paraId="530651A5" w14:textId="77777777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 tête dans les airs j’suis high on lif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jusqu’au décès</w:t>
      </w:r>
    </w:p>
    <w:p w14:paraId="3476FF82" w14:textId="2629DFB6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 ciel sous les semelles, j’veux courir jusqu’au soleil</w:t>
      </w:r>
    </w:p>
    <w:p w14:paraId="5434EC87" w14:textId="2F781565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monde est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d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ais moi j’t’au sommet sourire jusqu’aux oreilles</w:t>
      </w:r>
    </w:p>
    <w:p w14:paraId="0D62C9C4" w14:textId="2CD99A16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oi et moi dans l’truck ça fait un hot-box</w:t>
      </w:r>
    </w:p>
    <w:p w14:paraId="21E32C10" w14:textId="15CF9DB0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est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ild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on est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ay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, on est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ucked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</w:t>
      </w:r>
    </w:p>
    <w:p w14:paraId="231E1CB5" w14:textId="77777777" w:rsidR="001004C0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if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s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good mais pour la vie j’suis un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ost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oy</w:t>
      </w:r>
    </w:p>
    <w:p w14:paraId="18C58D93" w14:textId="77777777" w:rsidR="00E834EF" w:rsidRPr="00E72210" w:rsidRDefault="001004C0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a tête dans le cosmos et j’chante la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oune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Jay Scott </w:t>
      </w:r>
    </w:p>
    <w:p w14:paraId="55401CC0" w14:textId="2DEB7536" w:rsidR="001004C0" w:rsidRPr="00E72210" w:rsidRDefault="00E834EF" w:rsidP="001004C0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O</w:t>
      </w:r>
      <w:r w:rsidR="001004C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h my god </w:t>
      </w:r>
      <w:proofErr w:type="spellStart"/>
      <w:r w:rsidR="001004C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j’suis</w:t>
      </w:r>
      <w:proofErr w:type="spellEnd"/>
      <w:r w:rsidR="001004C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  <w:proofErr w:type="spellStart"/>
      <w:r w:rsidR="001004C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="001004C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…</w:t>
      </w:r>
    </w:p>
    <w:p w14:paraId="1DF44B3B" w14:textId="77777777" w:rsidR="00972A75" w:rsidRPr="00E72210" w:rsidRDefault="00972A75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</w:p>
    <w:p w14:paraId="3A1B67BB" w14:textId="35B09E66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(Jay Scøtt)</w:t>
      </w:r>
    </w:p>
    <w:p w14:paraId="7ECAC1BC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à job </w:t>
      </w:r>
    </w:p>
    <w:p w14:paraId="4377441B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dan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l'bus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</w:p>
    <w:p w14:paraId="517C8E8F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3275DA1E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6E3D8664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49598DD5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0BA3069D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08416D89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5E264FA8" w14:textId="77777777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4F781D5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663CA284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F338F80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3814EA68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5716782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A9CA3E5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26484E7A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3EF76055" w14:textId="77777777" w:rsidR="00E834EF" w:rsidRPr="00E72210" w:rsidRDefault="00E834EF" w:rsidP="00E834EF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365A6593" w14:textId="77777777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0132760" w14:textId="6E1032ED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ouldia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5F6FD04A" w14:textId="6F2FC075" w:rsidR="0064117A" w:rsidRPr="00E72210" w:rsidRDefault="0064117A" w:rsidP="0064117A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 paraît que j’fume trop et qu’j</w:t>
      </w:r>
      <w:r w:rsidR="003157FA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ai l</w:t>
      </w:r>
      <w:r w:rsidR="00DF0915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e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cerveau en désordre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hu</w:t>
      </w:r>
      <w:r w:rsidR="00DF0915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r w:rsidR="003157FA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à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3157FA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 seulement </w:t>
      </w:r>
      <w:r w:rsidR="008667BE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pour aller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orter mes flows à l’école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cherche la manette d’la télé j’ai encore perdu mes clés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Hi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hui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tourn</w:t>
      </w:r>
      <w:r w:rsidR="00DF0915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m’faire fourrer à la SQDC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Wake n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ke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dès le matin le ciel est toujours bleu pâle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’récite l’alphabet à l’envers quand chu toasté des </w:t>
      </w:r>
      <w:r w:rsidR="00DF0915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eux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ords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e suis buzzé 7 sur 7 pas d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y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ff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="00FB7B3F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ockstar j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reviens fracasser la guitare à Jay Scøtt</w:t>
      </w:r>
    </w:p>
    <w:p w14:paraId="5AA72C1A" w14:textId="77777777" w:rsidR="00E834EF" w:rsidRPr="00E72210" w:rsidRDefault="00E834EF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C4B9ECE" w14:textId="13814C3B" w:rsidR="00F23408" w:rsidRPr="00E72210" w:rsidRDefault="00F23408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Xavier Euphory)</w:t>
      </w:r>
    </w:p>
    <w:p w14:paraId="5D618363" w14:textId="510638D4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me rappelle avoir été pogné sur mon sofa</w:t>
      </w:r>
    </w:p>
    <w:p w14:paraId="209A0F0C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Nah ma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trop pas</w:t>
      </w:r>
      <w:proofErr w:type="gramEnd"/>
    </w:p>
    <w:p w14:paraId="2092938B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Une raison pou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et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zy</w:t>
      </w:r>
      <w:proofErr w:type="spellEnd"/>
    </w:p>
    <w:p w14:paraId="68E6A287" w14:textId="00610D21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</w:t>
      </w:r>
      <w:r w:rsidR="0090776C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oulais qu</w:t>
      </w:r>
      <w:r w:rsidR="0090776C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a paix, fermer l</w:t>
      </w:r>
      <w:r w:rsidR="0090776C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lapet d</w:t>
      </w:r>
      <w:r w:rsidR="0090776C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es démons</w:t>
      </w:r>
    </w:p>
    <w:p w14:paraId="65E1C053" w14:textId="7FBBA960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pas parce que je suis dans les airs</w:t>
      </w:r>
    </w:p>
    <w:p w14:paraId="1EF892C6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(Que mes idées deviennent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azy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)</w:t>
      </w:r>
    </w:p>
    <w:p w14:paraId="07E2BD32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e ça soit en été en hiver</w:t>
      </w:r>
    </w:p>
    <w:p w14:paraId="0C1C8290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’appartement sent le printemps</w:t>
      </w:r>
    </w:p>
    <w:p w14:paraId="185FC140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On lève pa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nos verres</w:t>
      </w:r>
    </w:p>
    <w:p w14:paraId="14989FDE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fait monter l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ood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plein temps</w:t>
      </w:r>
    </w:p>
    <w:p w14:paraId="47C6CC8E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’ai ben de la misère</w:t>
      </w:r>
    </w:p>
    <w:p w14:paraId="5C4642D1" w14:textId="1B58AE31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À m</w:t>
      </w:r>
      <w:r w:rsidR="00F3376B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nvaincre que j’ai pu 16 ans</w:t>
      </w:r>
    </w:p>
    <w:p w14:paraId="1D2D2BD2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Fuck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it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thoug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c’est plaisant</w:t>
      </w:r>
    </w:p>
    <w:p w14:paraId="5F4C0D2F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our l’inst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’est pa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pressant</w:t>
      </w:r>
    </w:p>
    <w:p w14:paraId="12121A5A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Let’s be real for a second, what’s worse?</w:t>
      </w:r>
    </w:p>
    <w:p w14:paraId="4D891C57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evenir un zombie, ou devenir un zombie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unny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?</w:t>
      </w:r>
    </w:p>
    <w:p w14:paraId="4B73041A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hat’s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worse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?</w:t>
      </w:r>
    </w:p>
    <w:p w14:paraId="0E36DB4D" w14:textId="77777777" w:rsidR="007E5B93" w:rsidRPr="00E72210" w:rsidRDefault="007E5B93" w:rsidP="007E5B93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amais rien fair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ou bien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get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ucked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p</w:t>
      </w:r>
    </w:p>
    <w:p w14:paraId="1E5347FE" w14:textId="5FC20644" w:rsidR="00F23408" w:rsidRPr="00E72210" w:rsidRDefault="007E5B93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Quand j’ai pu de buzz j’ai envie d</w:t>
      </w:r>
      <w:r w:rsidR="00F3376B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’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virer sur le top</w:t>
      </w:r>
    </w:p>
    <w:p w14:paraId="032C8927" w14:textId="77777777" w:rsidR="00E13A92" w:rsidRPr="00E72210" w:rsidRDefault="00E13A92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4C67C77" w14:textId="5E753A02" w:rsidR="00E13A92" w:rsidRPr="00E72210" w:rsidRDefault="00EC4001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Yeah chu</w:t>
      </w:r>
    </w:p>
    <w:p w14:paraId="338C5A3A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2A6E392A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6193CEC8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7E70B647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450DCA03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3D0BB79F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05902323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05A09710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0E88DCD4" w14:textId="77777777" w:rsidR="00EC4001" w:rsidRPr="00E72210" w:rsidRDefault="00EC4001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B67A6A2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227057EA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4AE9754A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79456415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761D6F6A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2482406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049AF764" w14:textId="77777777" w:rsidR="00EC4001" w:rsidRPr="00E72210" w:rsidRDefault="00EC4001" w:rsidP="00EC4001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7029B73E" w14:textId="62CD2E1E" w:rsidR="00EC4001" w:rsidRPr="00E72210" w:rsidRDefault="00EC4001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7DCF7329" w14:textId="77777777" w:rsidR="006D66BA" w:rsidRPr="00E72210" w:rsidRDefault="006D66BA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51B2D21" w14:textId="77777777" w:rsidR="001E0CD8" w:rsidRPr="00E72210" w:rsidRDefault="001E0CD8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A744945" w14:textId="24DCE46D" w:rsidR="001E0CD8" w:rsidRPr="00E72210" w:rsidRDefault="001E0CD8" w:rsidP="006973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– Hi</w:t>
      </w:r>
      <w:r w:rsidR="005772FC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gh </w:t>
      </w:r>
      <w:proofErr w:type="spellStart"/>
      <w:r w:rsidR="005772FC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Klassified</w:t>
      </w:r>
      <w:proofErr w:type="spellEnd"/>
      <w:r w:rsidR="005772FC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- Remix</w:t>
      </w:r>
    </w:p>
    <w:p w14:paraId="7DFC43EF" w14:textId="77777777" w:rsidR="00E13A92" w:rsidRPr="00E72210" w:rsidRDefault="00E13A92" w:rsidP="0069738B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</w:p>
    <w:p w14:paraId="3595B5E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4B6FF120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208237C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3EA2E7B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0AA0658C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46646E52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15E91E0D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2B329F8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501EF0D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E09FFB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70A3A4E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0FA568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2ED6A22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, buzzé</w:t>
      </w:r>
    </w:p>
    <w:p w14:paraId="7B17B0F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6EC1AA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3AC6E09E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7AA3DB7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Hey, j’suis buzzé</w:t>
      </w:r>
    </w:p>
    <w:p w14:paraId="7B279522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8913403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pis le party y est pogné dans place</w:t>
      </w:r>
    </w:p>
    <w:p w14:paraId="358517E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couteaux sont brûlés pis j'ai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u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en masse</w:t>
      </w:r>
    </w:p>
    <w:p w14:paraId="4DF2D75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s yeux fermés tellement y'a d'la fumée dans l'appart</w:t>
      </w:r>
    </w:p>
    <w:p w14:paraId="783B8642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jujubes viennent de kicker c'pour ça qu'j'ai l’sourire dans face</w:t>
      </w:r>
    </w:p>
    <w:p w14:paraId="1E9A7C8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</w:p>
    <w:p w14:paraId="27A805E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’allu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Blue Dream</w:t>
      </w:r>
    </w:p>
    <w:p w14:paraId="73F77E5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nds chez Maxi</w:t>
      </w:r>
    </w:p>
    <w:p w14:paraId="78B64FAD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ct en rentr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</w:t>
      </w:r>
      <w:proofErr w:type="spellEnd"/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ip</w:t>
      </w:r>
    </w:p>
    <w:p w14:paraId="051BA71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ma musique qui joue dans l'épicerie</w:t>
      </w:r>
    </w:p>
    <w:p w14:paraId="10E6185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À pensait qu'on était rendus amis)</w:t>
      </w:r>
    </w:p>
    <w:p w14:paraId="663F91AC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FC460CE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1BC2993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137C159E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1A560AF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71EE906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6826728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6042DA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095881F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237EA4D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C86AA3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653CDF36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B4C15A6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60E764E2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28161B6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7325139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706D0F92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22FB492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1D32336A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9EB1F9C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loc</w:t>
      </w:r>
    </w:p>
    <w:p w14:paraId="3C285CB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llume un bois</w:t>
      </w:r>
    </w:p>
    <w:p w14:paraId="7378D4E7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iens prendre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puff</w:t>
      </w:r>
      <w:proofErr w:type="gramEnd"/>
    </w:p>
    <w:p w14:paraId="7D8CA39E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Buzzy Bwoy</w:t>
      </w:r>
    </w:p>
    <w:p w14:paraId="176DCE6D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va l'fumer jusqu'au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t</w:t>
      </w:r>
      <w:proofErr w:type="spellEnd"/>
    </w:p>
    <w:p w14:paraId="6A94DFF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C612C0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66E2B07A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2199317B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0D0C0A83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21FBFA5D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5AC09328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8DA496A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593F1FDA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65B5DED0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D31ABA1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4591FFB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D0B696C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09D7FD39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E1A34E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E6C1015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62B1B5C4" w14:textId="77777777" w:rsidR="00A136D4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0933E58B" w14:textId="56970CA0" w:rsidR="00E65D73" w:rsidRPr="00E72210" w:rsidRDefault="00A136D4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559F3BD8" w14:textId="77777777" w:rsidR="008309D5" w:rsidRPr="00E72210" w:rsidRDefault="008309D5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A395C90" w14:textId="77777777" w:rsidR="009B46EF" w:rsidRPr="00E72210" w:rsidRDefault="009B46EF" w:rsidP="00A136D4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FCE4519" w14:textId="3D730C5A" w:rsidR="009B46EF" w:rsidRPr="00E72210" w:rsidRDefault="009B46EF" w:rsidP="009B46E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–</w:t>
      </w:r>
      <w:r w:rsidR="009B49C8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  <w:r w:rsidR="008C754E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Poirier</w:t>
      </w:r>
      <w:r w:rsidR="009B49C8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- Remix</w:t>
      </w:r>
    </w:p>
    <w:p w14:paraId="5829DCF0" w14:textId="5E702A7D" w:rsidR="009B46EF" w:rsidRPr="00E72210" w:rsidRDefault="009B46EF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000ED03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3E912B2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6232928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492C0E3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3A2B727C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2FD3D298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6C42D8F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5B8BAF4A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18D07F14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1A7E9E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71C4E8E7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2A27E9A5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583B1F01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, buzzé</w:t>
      </w:r>
    </w:p>
    <w:p w14:paraId="6F214ED0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BD97F84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11FDD1D5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51679AF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0EB1C81C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55698BC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pis le party y est pogné dans place</w:t>
      </w:r>
    </w:p>
    <w:p w14:paraId="762E57D5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couteaux sont brûlés pis j'ai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u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en masse</w:t>
      </w:r>
    </w:p>
    <w:p w14:paraId="6AEC8A07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s yeux fermés tellement y'a d'la fumée dans l'appart</w:t>
      </w:r>
    </w:p>
    <w:p w14:paraId="0F780DE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jujubes viennent de kicker c'pour ça qu'j'ai l’sourire dans face</w:t>
      </w:r>
    </w:p>
    <w:p w14:paraId="0BBB1FC8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</w:p>
    <w:p w14:paraId="24BEF79A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’allu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Blue Dream</w:t>
      </w:r>
    </w:p>
    <w:p w14:paraId="4D2D8E6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nds chez Maxi</w:t>
      </w:r>
    </w:p>
    <w:p w14:paraId="67BD263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ct en rentr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</w:t>
      </w:r>
      <w:proofErr w:type="spellEnd"/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ip</w:t>
      </w:r>
    </w:p>
    <w:p w14:paraId="5E6FDE2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ma musique qui joue dans l'épicerie</w:t>
      </w:r>
    </w:p>
    <w:p w14:paraId="04AB4828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À pensait qu'on était rendus amis)</w:t>
      </w:r>
    </w:p>
    <w:p w14:paraId="39FBD7E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D96D40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6E509D81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25B747F7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03508A01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43CAEF7A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5B51EE1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7128DAB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475BE5A4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2B8596E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EFBCD7A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5D0690D1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FEE976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5F339027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82E0F6B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7A12613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2E29A4E0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0EA6E9F0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34695762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84A111C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loc</w:t>
      </w:r>
    </w:p>
    <w:p w14:paraId="5C7F361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llume un bois</w:t>
      </w:r>
    </w:p>
    <w:p w14:paraId="174ADEC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iens prendre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puff</w:t>
      </w:r>
      <w:proofErr w:type="gramEnd"/>
    </w:p>
    <w:p w14:paraId="2E52657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Buzzy Bwoy</w:t>
      </w:r>
    </w:p>
    <w:p w14:paraId="2A0C78C1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va l'fumer jusqu'au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t</w:t>
      </w:r>
      <w:proofErr w:type="spellEnd"/>
    </w:p>
    <w:p w14:paraId="3B813FC2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877BF6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54F7C384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40146FA7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6B0C2532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4BFBCC9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15E4F6E8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0BE0D64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4B89643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70D7816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68D29D0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4089C3B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02705D4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74173329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9129EFD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A6A11C6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7238A5C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023DB79E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16F3CBB4" w14:textId="77777777" w:rsidR="008309D5" w:rsidRPr="00E72210" w:rsidRDefault="008309D5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1E52D1F" w14:textId="77777777" w:rsidR="008C754E" w:rsidRPr="00E72210" w:rsidRDefault="008C754E" w:rsidP="008C754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CC745E6" w14:textId="4214CF30" w:rsidR="0059183C" w:rsidRPr="00E72210" w:rsidRDefault="0059183C" w:rsidP="008C754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– </w:t>
      </w:r>
      <w:r w:rsidR="00F47D6E"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an D-Noy – Remix</w:t>
      </w:r>
    </w:p>
    <w:p w14:paraId="34470E1A" w14:textId="77777777" w:rsidR="00F47D6E" w:rsidRPr="00E72210" w:rsidRDefault="00F47D6E" w:rsidP="00F47D6E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68005C2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70DD666A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78AEED8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69DC8D4B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4D256A4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2F6C4067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66EF71E1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0AF0A30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4CA9FDC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07ABAA1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6F567074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6224F44C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3EBCDFA7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, buzzé</w:t>
      </w:r>
    </w:p>
    <w:p w14:paraId="6EDCCD8D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27C689CB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06A0F60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680C5199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3BA3449B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018BC8FA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pis le party y est pogné dans place</w:t>
      </w:r>
    </w:p>
    <w:p w14:paraId="6AA9CA0D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couteaux sont brûlés pis j'ai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u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en masse</w:t>
      </w:r>
    </w:p>
    <w:p w14:paraId="0EB94D83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s yeux fermés tellement y'a d'la fumée dans l'appart</w:t>
      </w:r>
    </w:p>
    <w:p w14:paraId="75DF5209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jujubes viennent de kicker c'pour ça qu'j'ai l’sourire dans face</w:t>
      </w:r>
    </w:p>
    <w:p w14:paraId="135B0CF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</w:p>
    <w:p w14:paraId="270E5181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’allu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Blue Dream</w:t>
      </w:r>
    </w:p>
    <w:p w14:paraId="6B59848C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nds chez Maxi</w:t>
      </w:r>
    </w:p>
    <w:p w14:paraId="643EE206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ct en rentr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</w:t>
      </w:r>
      <w:proofErr w:type="spellEnd"/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ip</w:t>
      </w:r>
    </w:p>
    <w:p w14:paraId="5B71E11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ma musique qui joue dans l'épicerie</w:t>
      </w:r>
    </w:p>
    <w:p w14:paraId="3AD3F755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À pensait qu'on était rendus amis)</w:t>
      </w:r>
    </w:p>
    <w:p w14:paraId="70C44D85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5DED8C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412E649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2BD6C895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69D9C508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6268B9F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66B4294D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8A15B9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5144A4C6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51721AB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178CA8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31FF9A21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5C8B716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365 jours par année </w:t>
      </w:r>
    </w:p>
    <w:p w14:paraId="70248B53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4501E22B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744E5E9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7D8EBD6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680646BB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53D45411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3A9EBB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loc</w:t>
      </w:r>
    </w:p>
    <w:p w14:paraId="78C58A26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llume un bois</w:t>
      </w:r>
    </w:p>
    <w:p w14:paraId="4D51C18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iens prendre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puff</w:t>
      </w:r>
      <w:proofErr w:type="gramEnd"/>
    </w:p>
    <w:p w14:paraId="54792257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Buzzy Bwoy</w:t>
      </w:r>
    </w:p>
    <w:p w14:paraId="46275173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va l'fumer jusqu'au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t</w:t>
      </w:r>
      <w:proofErr w:type="spellEnd"/>
    </w:p>
    <w:p w14:paraId="6D6C8D8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87F663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4A8024F7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3116F65E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58F6376F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78B97B8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7EC4106D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42B71C8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05CD8B4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39642943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28FB15A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6D93A48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41AEEC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28467918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2A067C9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4EBA4A3C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5BBEACD2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3CF8EA00" w14:textId="77777777" w:rsidR="00F34829" w:rsidRPr="00E72210" w:rsidRDefault="00F3482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733868DB" w14:textId="77777777" w:rsidR="00156ED9" w:rsidRPr="00E72210" w:rsidRDefault="00156ED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FD5CF9A" w14:textId="77777777" w:rsidR="0059183C" w:rsidRPr="00E72210" w:rsidRDefault="0059183C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51899AA" w14:textId="501230B1" w:rsidR="001E1627" w:rsidRPr="00E72210" w:rsidRDefault="007401C7" w:rsidP="00952F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– </w:t>
      </w:r>
      <w:r w:rsidR="00952F90"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Radio Edit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</w:t>
      </w:r>
    </w:p>
    <w:p w14:paraId="26312A2E" w14:textId="77777777" w:rsidR="001E1627" w:rsidRPr="00E72210" w:rsidRDefault="001E1627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0EF2796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 à j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dans l'bus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Snoop Dogg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buzz est dans post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uzz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Quand j’ai pu d’buzz 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365 jours par anné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jours envie d'dépenser du papier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ey, j’suis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sui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funny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 pis le party y est pogné dans plac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Les couteaux aiguisés faut j’mette du pain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’à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abl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'ai les yeux fermés en train d'rêver dans mon vieil appart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alajube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à la télé c'pour ça qu'j'ai l'sourire dans fac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>J'me call un taxi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Pis j'me rends chez Maxi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Direct en rentrant 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trip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'entends ma musique qui joue dans l'épiceri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(À pensait qu'on était rendus ami)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à j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dans l'bus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Snoop Dogg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buzz est dans post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uzz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j’ai pu d’buzz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365 jours par anné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jours envie d'dépenser du papier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ey, j’suis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</w:p>
    <w:p w14:paraId="01CE751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ois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'allume une clop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Viens prendre une Duff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J’va caller malad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Comme à la belle époqu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à j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dans l'bus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Snoop Dogg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Le buzz est dans post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ob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 comme Buzz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Quand j’ai pu d’buzz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365 jours par année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Buzzé,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Toujours envie d'dépenser du papier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Yeah, j’suis buzzé</w:t>
      </w: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br/>
        <w:t>Hey, j’suis buzzé</w:t>
      </w:r>
    </w:p>
    <w:p w14:paraId="5AC2436C" w14:textId="77777777" w:rsidR="008F28E9" w:rsidRPr="00E72210" w:rsidRDefault="008F28E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BC212D5" w14:textId="77777777" w:rsidR="00952F90" w:rsidRPr="00E72210" w:rsidRDefault="00952F90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1FC71886" w14:textId="2BC3093A" w:rsidR="00156ED9" w:rsidRPr="00E72210" w:rsidRDefault="00156ED9" w:rsidP="00156E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>Buzzé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</w:rPr>
        <w:t xml:space="preserve"> – Original</w:t>
      </w:r>
    </w:p>
    <w:p w14:paraId="33EA1EF7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3E077A5B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3FEDD51E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2215B47F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35BA2263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40C5F6EC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059E961A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2FF1192C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Quand j'ai pu d'buzz </w:t>
      </w:r>
    </w:p>
    <w:p w14:paraId="4F5F6987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1A6030E5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740744A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7EBA3670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48C754C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220B69E0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uzzé, buzzé</w:t>
      </w:r>
    </w:p>
    <w:p w14:paraId="2AE9703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5882F6E0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3345C3BF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16733E1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p w14:paraId="5E21F20A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74F42DF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suis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é pis le party y est pogné dans place</w:t>
      </w:r>
    </w:p>
    <w:p w14:paraId="16C54BAB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s couteaux sont brûlés pis j'ai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du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en masse</w:t>
      </w:r>
    </w:p>
    <w:p w14:paraId="29F48CC1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i les yeux fermés tellement y'a d'la fumée dans l'appart</w:t>
      </w:r>
    </w:p>
    <w:p w14:paraId="25C89358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Les jujubes viennent de kicker c'pour ça qu'j'ai l’sourire dans face</w:t>
      </w:r>
    </w:p>
    <w:p w14:paraId="1AC9588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Mais là j'ai les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nchies</w:t>
      </w:r>
      <w:proofErr w:type="spellEnd"/>
    </w:p>
    <w:p w14:paraId="395630C6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’allu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un Blue Dream</w:t>
      </w:r>
    </w:p>
    <w:p w14:paraId="3A99EDD4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Pis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me</w:t>
      </w:r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rends chez Maxi</w:t>
      </w:r>
    </w:p>
    <w:p w14:paraId="3E45A5F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Direct en rentrant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bad</w:t>
      </w:r>
      <w:proofErr w:type="spellEnd"/>
      <w:proofErr w:type="gram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rip</w:t>
      </w:r>
    </w:p>
    <w:p w14:paraId="10FC1D24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entends ma musique qui joue dans l'épicerie</w:t>
      </w:r>
    </w:p>
    <w:p w14:paraId="32F6BAF5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(À pensait qu'on était rendus amis)</w:t>
      </w:r>
    </w:p>
    <w:p w14:paraId="3E6F0A6B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4EF744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314D881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066B87B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664266BF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1C6CA37A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0EC83CF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32D87C3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36214C2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3674352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2328456E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5AFC5723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1DA7D32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365 jours par année </w:t>
      </w:r>
    </w:p>
    <w:p w14:paraId="4A5D29AF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7314EB3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490E2F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455F0D7E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6A9581B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Hey, j’suis buzzé </w:t>
      </w:r>
    </w:p>
    <w:p w14:paraId="049E8614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508A680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Ça sent l'printemps dans l'bloc</w:t>
      </w:r>
    </w:p>
    <w:p w14:paraId="68C4FE26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J'allume un bois</w:t>
      </w:r>
    </w:p>
    <w:p w14:paraId="6856E77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Viens prendre </w:t>
      </w:r>
      <w:proofErr w:type="gram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une puff</w:t>
      </w:r>
      <w:proofErr w:type="gramEnd"/>
    </w:p>
    <w:p w14:paraId="68F9F2FA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omme Buzzy Bwoy</w:t>
      </w:r>
    </w:p>
    <w:p w14:paraId="57EB569B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On va l'fumer jusqu'au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cut</w:t>
      </w:r>
      <w:proofErr w:type="spellEnd"/>
    </w:p>
    <w:p w14:paraId="7A6666D3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4583A9C8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à job </w:t>
      </w:r>
    </w:p>
    <w:p w14:paraId="671544AE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dans l'bus </w:t>
      </w:r>
    </w:p>
    <w:p w14:paraId="35F8BE0C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comme Snoop Dogg </w:t>
      </w:r>
    </w:p>
    <w:p w14:paraId="229FAF5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Le buzz est dans poste </w:t>
      </w:r>
    </w:p>
    <w:p w14:paraId="6316ACC4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mush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</w:t>
      </w:r>
    </w:p>
    <w:p w14:paraId="77EEC75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buzz </w:t>
      </w:r>
    </w:p>
    <w:p w14:paraId="1E61991D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Quand j'ai pu d'buzz </w:t>
      </w:r>
    </w:p>
    <w:p w14:paraId="213BBEFC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J'ai envie d'virer </w:t>
      </w:r>
      <w:proofErr w:type="spellStart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su'l</w:t>
      </w:r>
      <w:proofErr w:type="spellEnd"/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 top </w:t>
      </w:r>
    </w:p>
    <w:p w14:paraId="0C1A8E09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</w:p>
    <w:p w14:paraId="71C7A37E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, buzzé </w:t>
      </w:r>
    </w:p>
    <w:p w14:paraId="12D809C5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04FB7AC0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lastRenderedPageBreak/>
        <w:t xml:space="preserve">365 jours par année </w:t>
      </w:r>
    </w:p>
    <w:p w14:paraId="3EA0C35C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8736F5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Buzzé, buzzé </w:t>
      </w:r>
    </w:p>
    <w:p w14:paraId="3F8280E5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Toujours envie d’fumer un deux papiers </w:t>
      </w:r>
    </w:p>
    <w:p w14:paraId="0C979E72" w14:textId="77777777" w:rsidR="00156ED9" w:rsidRPr="00E72210" w:rsidRDefault="00156ED9" w:rsidP="00156ED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 xml:space="preserve">Yeah, j’suis buzzé </w:t>
      </w:r>
    </w:p>
    <w:p w14:paraId="505D20FB" w14:textId="1DA6BCED" w:rsidR="00156ED9" w:rsidRPr="00E72210" w:rsidRDefault="00156ED9" w:rsidP="00F34829">
      <w:pPr>
        <w:spacing w:after="0"/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</w:pPr>
      <w:r w:rsidRPr="00E72210">
        <w:rPr>
          <w:rFonts w:ascii="Arial" w:hAnsi="Arial" w:cs="Arial"/>
          <w:color w:val="1D1C1D"/>
          <w:sz w:val="18"/>
          <w:szCs w:val="18"/>
          <w:shd w:val="clear" w:color="auto" w:fill="FFFFFF"/>
          <w:lang w:val="fr-CA"/>
        </w:rPr>
        <w:t>Hey, j’suis buzzé</w:t>
      </w:r>
    </w:p>
    <w:sectPr w:rsidR="00156ED9" w:rsidRPr="00E72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69A5" w14:textId="77777777" w:rsidR="002F48B4" w:rsidRDefault="002F48B4" w:rsidP="006B7F23">
      <w:pPr>
        <w:spacing w:after="0" w:line="240" w:lineRule="auto"/>
      </w:pPr>
      <w:r>
        <w:separator/>
      </w:r>
    </w:p>
  </w:endnote>
  <w:endnote w:type="continuationSeparator" w:id="0">
    <w:p w14:paraId="6FF0F120" w14:textId="77777777" w:rsidR="002F48B4" w:rsidRDefault="002F48B4" w:rsidP="006B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C9BF" w14:textId="77777777" w:rsidR="002F48B4" w:rsidRDefault="002F48B4" w:rsidP="006B7F23">
      <w:pPr>
        <w:spacing w:after="0" w:line="240" w:lineRule="auto"/>
      </w:pPr>
      <w:r>
        <w:separator/>
      </w:r>
    </w:p>
  </w:footnote>
  <w:footnote w:type="continuationSeparator" w:id="0">
    <w:p w14:paraId="31BA1A21" w14:textId="77777777" w:rsidR="002F48B4" w:rsidRDefault="002F48B4" w:rsidP="006B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014A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5AF7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39BB"/>
    <w:multiLevelType w:val="hybridMultilevel"/>
    <w:tmpl w:val="1508133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6CE4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7669F"/>
    <w:multiLevelType w:val="hybridMultilevel"/>
    <w:tmpl w:val="6B68E69C"/>
    <w:lvl w:ilvl="0" w:tplc="E05815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C7A09"/>
    <w:multiLevelType w:val="hybridMultilevel"/>
    <w:tmpl w:val="6B68E6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885">
    <w:abstractNumId w:val="4"/>
  </w:num>
  <w:num w:numId="2" w16cid:durableId="1111360755">
    <w:abstractNumId w:val="3"/>
  </w:num>
  <w:num w:numId="3" w16cid:durableId="262228621">
    <w:abstractNumId w:val="5"/>
  </w:num>
  <w:num w:numId="4" w16cid:durableId="884177916">
    <w:abstractNumId w:val="0"/>
  </w:num>
  <w:num w:numId="5" w16cid:durableId="3945645">
    <w:abstractNumId w:val="2"/>
  </w:num>
  <w:num w:numId="6" w16cid:durableId="199112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0A"/>
    <w:rsid w:val="00044C32"/>
    <w:rsid w:val="00053B97"/>
    <w:rsid w:val="00072270"/>
    <w:rsid w:val="000779E3"/>
    <w:rsid w:val="0009468B"/>
    <w:rsid w:val="00096C74"/>
    <w:rsid w:val="000A75B2"/>
    <w:rsid w:val="000B0520"/>
    <w:rsid w:val="000B1A15"/>
    <w:rsid w:val="000B212E"/>
    <w:rsid w:val="000C7AA4"/>
    <w:rsid w:val="000C7E6F"/>
    <w:rsid w:val="000D5076"/>
    <w:rsid w:val="000D6E52"/>
    <w:rsid w:val="000E2426"/>
    <w:rsid w:val="000E5BA1"/>
    <w:rsid w:val="001004C0"/>
    <w:rsid w:val="00102859"/>
    <w:rsid w:val="0011023F"/>
    <w:rsid w:val="00112E92"/>
    <w:rsid w:val="00123086"/>
    <w:rsid w:val="0013145B"/>
    <w:rsid w:val="001337CB"/>
    <w:rsid w:val="0014715C"/>
    <w:rsid w:val="00156ED9"/>
    <w:rsid w:val="00162D5F"/>
    <w:rsid w:val="001630DA"/>
    <w:rsid w:val="0017561E"/>
    <w:rsid w:val="00176878"/>
    <w:rsid w:val="00181A38"/>
    <w:rsid w:val="001831D5"/>
    <w:rsid w:val="001B63DD"/>
    <w:rsid w:val="001B708A"/>
    <w:rsid w:val="001D3314"/>
    <w:rsid w:val="001E0CD8"/>
    <w:rsid w:val="001E1627"/>
    <w:rsid w:val="001E36A4"/>
    <w:rsid w:val="001F285A"/>
    <w:rsid w:val="00211F82"/>
    <w:rsid w:val="002139CD"/>
    <w:rsid w:val="0021702C"/>
    <w:rsid w:val="00223FD2"/>
    <w:rsid w:val="0022697D"/>
    <w:rsid w:val="00234FC6"/>
    <w:rsid w:val="00235935"/>
    <w:rsid w:val="00243195"/>
    <w:rsid w:val="00247015"/>
    <w:rsid w:val="0024746A"/>
    <w:rsid w:val="00252F64"/>
    <w:rsid w:val="00256FEF"/>
    <w:rsid w:val="00267802"/>
    <w:rsid w:val="002713EE"/>
    <w:rsid w:val="002857DA"/>
    <w:rsid w:val="002A68B5"/>
    <w:rsid w:val="002B319B"/>
    <w:rsid w:val="002B4294"/>
    <w:rsid w:val="002D4572"/>
    <w:rsid w:val="002D6921"/>
    <w:rsid w:val="002F48B4"/>
    <w:rsid w:val="003071E1"/>
    <w:rsid w:val="00310DD5"/>
    <w:rsid w:val="003157FA"/>
    <w:rsid w:val="00332EBC"/>
    <w:rsid w:val="00334064"/>
    <w:rsid w:val="00335615"/>
    <w:rsid w:val="0034406E"/>
    <w:rsid w:val="003541CD"/>
    <w:rsid w:val="0035668E"/>
    <w:rsid w:val="00360FC0"/>
    <w:rsid w:val="00365E14"/>
    <w:rsid w:val="00366335"/>
    <w:rsid w:val="003732FF"/>
    <w:rsid w:val="0038076A"/>
    <w:rsid w:val="00381274"/>
    <w:rsid w:val="00383578"/>
    <w:rsid w:val="003971A2"/>
    <w:rsid w:val="003A0430"/>
    <w:rsid w:val="003A6D8D"/>
    <w:rsid w:val="003B636F"/>
    <w:rsid w:val="003E2B17"/>
    <w:rsid w:val="003E3A49"/>
    <w:rsid w:val="003E6304"/>
    <w:rsid w:val="003F6318"/>
    <w:rsid w:val="003F6B72"/>
    <w:rsid w:val="00422C71"/>
    <w:rsid w:val="00442043"/>
    <w:rsid w:val="004455E7"/>
    <w:rsid w:val="00476373"/>
    <w:rsid w:val="004B6944"/>
    <w:rsid w:val="004E56F3"/>
    <w:rsid w:val="004F04FF"/>
    <w:rsid w:val="00504D85"/>
    <w:rsid w:val="0051024A"/>
    <w:rsid w:val="0051152C"/>
    <w:rsid w:val="0051490A"/>
    <w:rsid w:val="00521644"/>
    <w:rsid w:val="005222EA"/>
    <w:rsid w:val="005228D0"/>
    <w:rsid w:val="00527293"/>
    <w:rsid w:val="00561354"/>
    <w:rsid w:val="00575944"/>
    <w:rsid w:val="0057683E"/>
    <w:rsid w:val="005772FC"/>
    <w:rsid w:val="0059183C"/>
    <w:rsid w:val="005A0765"/>
    <w:rsid w:val="005A1B1F"/>
    <w:rsid w:val="005A669B"/>
    <w:rsid w:val="005B29C8"/>
    <w:rsid w:val="005D35A5"/>
    <w:rsid w:val="005E0CF3"/>
    <w:rsid w:val="005E32E9"/>
    <w:rsid w:val="005F64A8"/>
    <w:rsid w:val="005F724A"/>
    <w:rsid w:val="00605D5D"/>
    <w:rsid w:val="006113E5"/>
    <w:rsid w:val="006214CD"/>
    <w:rsid w:val="0064117A"/>
    <w:rsid w:val="00645AC0"/>
    <w:rsid w:val="00655389"/>
    <w:rsid w:val="00666DE6"/>
    <w:rsid w:val="00671F03"/>
    <w:rsid w:val="006776CF"/>
    <w:rsid w:val="0069333D"/>
    <w:rsid w:val="0069526F"/>
    <w:rsid w:val="0069738B"/>
    <w:rsid w:val="006A1330"/>
    <w:rsid w:val="006A5935"/>
    <w:rsid w:val="006B0D75"/>
    <w:rsid w:val="006B6AD3"/>
    <w:rsid w:val="006B7F23"/>
    <w:rsid w:val="006D24F5"/>
    <w:rsid w:val="006D259C"/>
    <w:rsid w:val="006D66BA"/>
    <w:rsid w:val="006E70A9"/>
    <w:rsid w:val="006F1AC0"/>
    <w:rsid w:val="007203A9"/>
    <w:rsid w:val="007226C3"/>
    <w:rsid w:val="00735838"/>
    <w:rsid w:val="007401C7"/>
    <w:rsid w:val="00744B82"/>
    <w:rsid w:val="00751035"/>
    <w:rsid w:val="00751862"/>
    <w:rsid w:val="00755693"/>
    <w:rsid w:val="007713C9"/>
    <w:rsid w:val="00780179"/>
    <w:rsid w:val="0078132E"/>
    <w:rsid w:val="00783CB7"/>
    <w:rsid w:val="00785D52"/>
    <w:rsid w:val="007E2572"/>
    <w:rsid w:val="007E5B93"/>
    <w:rsid w:val="00800FA5"/>
    <w:rsid w:val="00824113"/>
    <w:rsid w:val="00824D85"/>
    <w:rsid w:val="00830583"/>
    <w:rsid w:val="008309D5"/>
    <w:rsid w:val="008447D9"/>
    <w:rsid w:val="00851B70"/>
    <w:rsid w:val="008558B5"/>
    <w:rsid w:val="00862AF8"/>
    <w:rsid w:val="00862DE6"/>
    <w:rsid w:val="00863D7B"/>
    <w:rsid w:val="0086622F"/>
    <w:rsid w:val="008667BE"/>
    <w:rsid w:val="008735F2"/>
    <w:rsid w:val="00875A61"/>
    <w:rsid w:val="008774EE"/>
    <w:rsid w:val="0089685C"/>
    <w:rsid w:val="00896E21"/>
    <w:rsid w:val="008A5B3E"/>
    <w:rsid w:val="008B553A"/>
    <w:rsid w:val="008C754E"/>
    <w:rsid w:val="008D5E58"/>
    <w:rsid w:val="008F28E9"/>
    <w:rsid w:val="009011D9"/>
    <w:rsid w:val="00901C29"/>
    <w:rsid w:val="0090776C"/>
    <w:rsid w:val="0092719F"/>
    <w:rsid w:val="009519EE"/>
    <w:rsid w:val="009525E9"/>
    <w:rsid w:val="00952AF7"/>
    <w:rsid w:val="00952F90"/>
    <w:rsid w:val="009624D9"/>
    <w:rsid w:val="009645F3"/>
    <w:rsid w:val="0096635E"/>
    <w:rsid w:val="00972A75"/>
    <w:rsid w:val="009745FF"/>
    <w:rsid w:val="00982E1E"/>
    <w:rsid w:val="009B46EF"/>
    <w:rsid w:val="009B49C8"/>
    <w:rsid w:val="009B51D5"/>
    <w:rsid w:val="009E291B"/>
    <w:rsid w:val="009E5F42"/>
    <w:rsid w:val="009F652B"/>
    <w:rsid w:val="009F7B90"/>
    <w:rsid w:val="00A136D4"/>
    <w:rsid w:val="00A14AD2"/>
    <w:rsid w:val="00A17F1E"/>
    <w:rsid w:val="00A31201"/>
    <w:rsid w:val="00A33137"/>
    <w:rsid w:val="00A46C5E"/>
    <w:rsid w:val="00A562A1"/>
    <w:rsid w:val="00A67BEA"/>
    <w:rsid w:val="00A855B9"/>
    <w:rsid w:val="00A91581"/>
    <w:rsid w:val="00AA2483"/>
    <w:rsid w:val="00AC2208"/>
    <w:rsid w:val="00AF1DF5"/>
    <w:rsid w:val="00AF247D"/>
    <w:rsid w:val="00B003C6"/>
    <w:rsid w:val="00B01B02"/>
    <w:rsid w:val="00B02099"/>
    <w:rsid w:val="00B05431"/>
    <w:rsid w:val="00B10941"/>
    <w:rsid w:val="00B3602B"/>
    <w:rsid w:val="00B45D23"/>
    <w:rsid w:val="00B479EA"/>
    <w:rsid w:val="00B630CF"/>
    <w:rsid w:val="00B63501"/>
    <w:rsid w:val="00B73DA2"/>
    <w:rsid w:val="00B7551B"/>
    <w:rsid w:val="00BB286E"/>
    <w:rsid w:val="00BD1C00"/>
    <w:rsid w:val="00BD30E1"/>
    <w:rsid w:val="00BF04E2"/>
    <w:rsid w:val="00C00C7D"/>
    <w:rsid w:val="00C13C78"/>
    <w:rsid w:val="00C17640"/>
    <w:rsid w:val="00C25C9F"/>
    <w:rsid w:val="00C30CFA"/>
    <w:rsid w:val="00C3488F"/>
    <w:rsid w:val="00C55A66"/>
    <w:rsid w:val="00C644B1"/>
    <w:rsid w:val="00C65EC5"/>
    <w:rsid w:val="00C70D21"/>
    <w:rsid w:val="00C83FE3"/>
    <w:rsid w:val="00CB142E"/>
    <w:rsid w:val="00CC0B7B"/>
    <w:rsid w:val="00CC77D9"/>
    <w:rsid w:val="00CD0759"/>
    <w:rsid w:val="00CE19F8"/>
    <w:rsid w:val="00CE4C76"/>
    <w:rsid w:val="00CF26E4"/>
    <w:rsid w:val="00CF78DA"/>
    <w:rsid w:val="00D17A6B"/>
    <w:rsid w:val="00D372EE"/>
    <w:rsid w:val="00D665D2"/>
    <w:rsid w:val="00D855EB"/>
    <w:rsid w:val="00D9548C"/>
    <w:rsid w:val="00D96C0C"/>
    <w:rsid w:val="00DB10D7"/>
    <w:rsid w:val="00DB4F91"/>
    <w:rsid w:val="00DC3325"/>
    <w:rsid w:val="00DD1DD6"/>
    <w:rsid w:val="00DD340A"/>
    <w:rsid w:val="00DE09AF"/>
    <w:rsid w:val="00DE0E18"/>
    <w:rsid w:val="00DE1077"/>
    <w:rsid w:val="00DE134B"/>
    <w:rsid w:val="00DE6EE1"/>
    <w:rsid w:val="00DF0915"/>
    <w:rsid w:val="00DF5435"/>
    <w:rsid w:val="00DF676A"/>
    <w:rsid w:val="00E13A92"/>
    <w:rsid w:val="00E45639"/>
    <w:rsid w:val="00E45BE6"/>
    <w:rsid w:val="00E6163B"/>
    <w:rsid w:val="00E64871"/>
    <w:rsid w:val="00E65D73"/>
    <w:rsid w:val="00E7046A"/>
    <w:rsid w:val="00E72210"/>
    <w:rsid w:val="00E75F47"/>
    <w:rsid w:val="00E834EF"/>
    <w:rsid w:val="00E84C4F"/>
    <w:rsid w:val="00E871C6"/>
    <w:rsid w:val="00EA132F"/>
    <w:rsid w:val="00EA5DE3"/>
    <w:rsid w:val="00EB32EC"/>
    <w:rsid w:val="00EB3933"/>
    <w:rsid w:val="00EB6780"/>
    <w:rsid w:val="00EB7676"/>
    <w:rsid w:val="00EC0298"/>
    <w:rsid w:val="00EC3221"/>
    <w:rsid w:val="00EC4001"/>
    <w:rsid w:val="00EE1CC9"/>
    <w:rsid w:val="00EE2E85"/>
    <w:rsid w:val="00EE7290"/>
    <w:rsid w:val="00EF47B2"/>
    <w:rsid w:val="00F1355F"/>
    <w:rsid w:val="00F23408"/>
    <w:rsid w:val="00F3376B"/>
    <w:rsid w:val="00F34829"/>
    <w:rsid w:val="00F47D6E"/>
    <w:rsid w:val="00F50A06"/>
    <w:rsid w:val="00F56272"/>
    <w:rsid w:val="00F60EFE"/>
    <w:rsid w:val="00F74BF8"/>
    <w:rsid w:val="00F75E6C"/>
    <w:rsid w:val="00F76093"/>
    <w:rsid w:val="00F773C3"/>
    <w:rsid w:val="00F87FA5"/>
    <w:rsid w:val="00FA05B3"/>
    <w:rsid w:val="00FA2340"/>
    <w:rsid w:val="00FB060B"/>
    <w:rsid w:val="00FB6373"/>
    <w:rsid w:val="00FB6EEA"/>
    <w:rsid w:val="00FB7B3F"/>
    <w:rsid w:val="00FC24CA"/>
    <w:rsid w:val="00FE4AB1"/>
    <w:rsid w:val="00FF4ED0"/>
    <w:rsid w:val="00FF5971"/>
    <w:rsid w:val="00FF62DB"/>
    <w:rsid w:val="091748AE"/>
    <w:rsid w:val="0BE1A303"/>
    <w:rsid w:val="0E69213E"/>
    <w:rsid w:val="123E9AB7"/>
    <w:rsid w:val="14E74CB8"/>
    <w:rsid w:val="1A78CE13"/>
    <w:rsid w:val="1D1CAA1D"/>
    <w:rsid w:val="235A2DC1"/>
    <w:rsid w:val="2EE43A1C"/>
    <w:rsid w:val="324B0B18"/>
    <w:rsid w:val="393C9385"/>
    <w:rsid w:val="4E44F605"/>
    <w:rsid w:val="63AC94CB"/>
    <w:rsid w:val="696ECD96"/>
    <w:rsid w:val="715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A7F3"/>
  <w15:chartTrackingRefBased/>
  <w15:docId w15:val="{50CEFA6C-8246-40A2-B605-AB2FBEBF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F23"/>
  </w:style>
  <w:style w:type="paragraph" w:styleId="Footer">
    <w:name w:val="footer"/>
    <w:basedOn w:val="Normal"/>
    <w:link w:val="FooterChar"/>
    <w:uiPriority w:val="99"/>
    <w:unhideWhenUsed/>
    <w:rsid w:val="006B7F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F23"/>
  </w:style>
  <w:style w:type="paragraph" w:styleId="ListParagraph">
    <w:name w:val="List Paragraph"/>
    <w:basedOn w:val="Normal"/>
    <w:uiPriority w:val="34"/>
    <w:qFormat/>
    <w:rsid w:val="0090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0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27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83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0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465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61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288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90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9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7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2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33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423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16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89A9-CF40-442D-AACC-C70F2977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1</Words>
  <Characters>10606</Characters>
  <Application>Microsoft Office Word</Application>
  <DocSecurity>0</DocSecurity>
  <Lines>303</Lines>
  <Paragraphs>199</Paragraphs>
  <ScaleCrop>false</ScaleCrop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artin</dc:creator>
  <cp:keywords/>
  <dc:description/>
  <cp:lastModifiedBy>Simon Fauteux</cp:lastModifiedBy>
  <cp:revision>2</cp:revision>
  <dcterms:created xsi:type="dcterms:W3CDTF">2026-04-16T14:30:00Z</dcterms:created>
  <dcterms:modified xsi:type="dcterms:W3CDTF">2026-04-16T14:30:00Z</dcterms:modified>
</cp:coreProperties>
</file>